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F6" w:rsidRDefault="005B336A" w:rsidP="00371CAD">
      <w:pPr>
        <w:rPr>
          <w:rFonts w:cs="Arial"/>
          <w:b/>
          <w:sz w:val="24"/>
          <w:u w:val="single"/>
          <w:lang w:eastAsia="pl-PL"/>
        </w:rPr>
      </w:pPr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371CAD">
        <w:t>ZS.33.1.8</w:t>
      </w:r>
      <w:r w:rsidR="000D2EC2">
        <w:t xml:space="preserve">.2017       </w:t>
      </w:r>
      <w:r w:rsidR="00371CAD">
        <w:tab/>
      </w:r>
      <w:r w:rsidR="00371CAD">
        <w:tab/>
      </w:r>
      <w:r w:rsidR="00371CAD">
        <w:tab/>
      </w:r>
      <w:r w:rsidR="00371CAD">
        <w:tab/>
      </w:r>
      <w:r w:rsidR="00371CAD">
        <w:tab/>
        <w:t>Nowy Targ, 03.10</w:t>
      </w:r>
      <w:r w:rsidR="00E17475" w:rsidRPr="00F724C9">
        <w:t xml:space="preserve">.2017r. </w:t>
      </w:r>
      <w:r w:rsidR="00E17475">
        <w:tab/>
      </w:r>
      <w:r w:rsidR="00371CAD">
        <w:t xml:space="preserve">                                   </w:t>
      </w:r>
      <w:r w:rsidR="00E17475"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="00E17475"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="00E17475"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 xml:space="preserve">z dnia 29 stycznia 2004 r. Prawo zamówień publicznych (Dz. U. z </w:t>
      </w:r>
      <w:r w:rsidR="00371CAD">
        <w:t>2017r.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371CAD" w:rsidRDefault="00371CAD" w:rsidP="00371CA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371CAD" w:rsidRPr="00CF4F08" w:rsidRDefault="00371CAD" w:rsidP="00371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CF4F08">
        <w:rPr>
          <w:b/>
          <w:sz w:val="24"/>
          <w:szCs w:val="24"/>
        </w:rPr>
        <w:t xml:space="preserve">Zorganizowanie i przeprowadzenie kursów/szkoleń dla nauczycieli  w ramach projektu pn. „Utworzenie Centrum Kompetencji Zawodowych w branży administracyjno-usługowej   </w:t>
      </w:r>
      <w:r w:rsidRPr="00CF4F08">
        <w:rPr>
          <w:b/>
          <w:sz w:val="24"/>
          <w:szCs w:val="24"/>
        </w:rPr>
        <w:br/>
        <w:t>w powiecie nowotarskim”.</w:t>
      </w:r>
    </w:p>
    <w:p w:rsidR="00371CAD" w:rsidRDefault="00371CAD" w:rsidP="00371CAD">
      <w:pPr>
        <w:pStyle w:val="Akapitzlist"/>
        <w:numPr>
          <w:ilvl w:val="3"/>
          <w:numId w:val="1"/>
        </w:numPr>
        <w:ind w:left="1560" w:hanging="567"/>
        <w:jc w:val="both"/>
      </w:pPr>
      <w:r>
        <w:t>Dotyczy Części:</w:t>
      </w:r>
    </w:p>
    <w:p w:rsidR="00371CAD" w:rsidRDefault="00371CAD" w:rsidP="00371CAD">
      <w:pPr>
        <w:jc w:val="both"/>
      </w:pPr>
      <w:r>
        <w:t>1)</w:t>
      </w:r>
      <w:r>
        <w:tab/>
        <w:t xml:space="preserve">Zorganizowanie i przeprowadzenie kursu baristy dla nauczyciela zakwalifikowanego na kurs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371CAD" w:rsidRDefault="00371CAD" w:rsidP="00371CAD">
      <w:pPr>
        <w:jc w:val="both"/>
      </w:pPr>
      <w:r>
        <w:t>3)</w:t>
      </w:r>
      <w:r>
        <w:tab/>
        <w:t xml:space="preserve">Zorganizowanie i przeprowadzenie  kursu inwentaryzacja w praktyce dla dwóch   nauczycieli zakwalifikowanych  na kurs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371CAD" w:rsidRDefault="00371CAD" w:rsidP="00371CAD">
      <w:pPr>
        <w:jc w:val="both"/>
      </w:pPr>
      <w:r>
        <w:t>4)</w:t>
      </w:r>
      <w:r>
        <w:tab/>
        <w:t xml:space="preserve">Zorganizowanie i przeprowadzenie  szkolenia  w zakresie negocjacji w biznesie i handlu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371CAD" w:rsidRDefault="00371CAD" w:rsidP="00371CAD">
      <w:pPr>
        <w:jc w:val="both"/>
      </w:pPr>
      <w:r>
        <w:t>5)</w:t>
      </w:r>
      <w:r>
        <w:tab/>
        <w:t xml:space="preserve">Zorganizowanie i przeprowadzenie  szkolenia  Profesjonalny Office Manager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371CAD" w:rsidRDefault="00371CAD" w:rsidP="00371CAD">
      <w:pPr>
        <w:jc w:val="both"/>
      </w:pPr>
      <w:r>
        <w:t>6)</w:t>
      </w:r>
      <w:r>
        <w:tab/>
        <w:t xml:space="preserve">Zorganizowanie i przeprowadzenie  szkolenia Poligon Handlowy  dla dwóch  nauczycieli zakwalifikowanych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371CAD" w:rsidRDefault="00371CAD" w:rsidP="00371CAD">
      <w:pPr>
        <w:jc w:val="both"/>
      </w:pPr>
      <w:r>
        <w:t>7)</w:t>
      </w:r>
      <w:r>
        <w:tab/>
        <w:t xml:space="preserve">Zorganizowanie i przeprowadzenie  szkolenia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5B336A" w:rsidRDefault="00E17475" w:rsidP="00371CA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  <w:bookmarkStart w:id="0" w:name="_GoBack"/>
      <w:bookmarkEnd w:id="0"/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1CAD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3504-A29B-4751-9069-F61D32C4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7</cp:revision>
  <cp:lastPrinted>2017-10-03T13:09:00Z</cp:lastPrinted>
  <dcterms:created xsi:type="dcterms:W3CDTF">2017-04-06T08:47:00Z</dcterms:created>
  <dcterms:modified xsi:type="dcterms:W3CDTF">2017-10-03T13:09:00Z</dcterms:modified>
</cp:coreProperties>
</file>